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99F5" w14:textId="77777777" w:rsidR="004F0B7B" w:rsidRDefault="004F0B7B" w:rsidP="00D9762A">
      <w:pPr>
        <w:jc w:val="center"/>
        <w:rPr>
          <w:b/>
          <w:bCs/>
          <w:sz w:val="36"/>
          <w:szCs w:val="36"/>
        </w:rPr>
      </w:pPr>
    </w:p>
    <w:p w14:paraId="065FF5B6" w14:textId="4877D2F3" w:rsidR="001F01D1" w:rsidRDefault="00D67A54" w:rsidP="00D9762A">
      <w:pPr>
        <w:jc w:val="center"/>
        <w:rPr>
          <w:b/>
          <w:bCs/>
          <w:sz w:val="36"/>
          <w:szCs w:val="36"/>
        </w:rPr>
      </w:pPr>
      <w:r w:rsidRPr="00D9762A">
        <w:rPr>
          <w:b/>
          <w:bCs/>
          <w:sz w:val="36"/>
          <w:szCs w:val="36"/>
        </w:rPr>
        <w:t xml:space="preserve">ČESTNÉ PROHLÁŠENÍ </w:t>
      </w:r>
      <w:r w:rsidR="00120216">
        <w:rPr>
          <w:b/>
          <w:bCs/>
          <w:sz w:val="36"/>
          <w:szCs w:val="36"/>
        </w:rPr>
        <w:t>PODDODAVATELE</w:t>
      </w:r>
    </w:p>
    <w:p w14:paraId="6FF72D84" w14:textId="5374603B" w:rsidR="00120216" w:rsidRDefault="00120216" w:rsidP="00D9762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kazujícího kvalifikaci</w:t>
      </w:r>
    </w:p>
    <w:p w14:paraId="329CA0B6" w14:textId="77777777" w:rsidR="005E3D8D" w:rsidRPr="00D9762A" w:rsidRDefault="005E3D8D" w:rsidP="00D9762A">
      <w:pPr>
        <w:jc w:val="center"/>
        <w:rPr>
          <w:b/>
          <w:bCs/>
          <w:sz w:val="36"/>
          <w:szCs w:val="36"/>
        </w:rPr>
      </w:pPr>
    </w:p>
    <w:p w14:paraId="2C611F9B" w14:textId="77777777" w:rsidR="00731CED" w:rsidRDefault="00FE1A08" w:rsidP="00731CED">
      <w:pPr>
        <w:rPr>
          <w:sz w:val="24"/>
          <w:szCs w:val="24"/>
        </w:rPr>
      </w:pPr>
      <w:r w:rsidRPr="00D9762A">
        <w:rPr>
          <w:sz w:val="24"/>
          <w:szCs w:val="24"/>
        </w:rPr>
        <w:t xml:space="preserve">Jakožto osoba oprávněná </w:t>
      </w:r>
      <w:r w:rsidR="00413733" w:rsidRPr="00D9762A">
        <w:rPr>
          <w:sz w:val="24"/>
          <w:szCs w:val="24"/>
        </w:rPr>
        <w:t xml:space="preserve">zastupovat </w:t>
      </w:r>
      <w:r w:rsidR="00120216">
        <w:rPr>
          <w:sz w:val="24"/>
          <w:szCs w:val="24"/>
        </w:rPr>
        <w:t xml:space="preserve">poddodavatele </w:t>
      </w:r>
      <w:r w:rsidRPr="00D9762A">
        <w:rPr>
          <w:sz w:val="24"/>
          <w:szCs w:val="24"/>
        </w:rPr>
        <w:t>tímto prohlašuji</w:t>
      </w:r>
      <w:r w:rsidR="00A7561B" w:rsidRPr="00D9762A">
        <w:rPr>
          <w:sz w:val="24"/>
          <w:szCs w:val="24"/>
        </w:rPr>
        <w:t>, že</w:t>
      </w:r>
      <w:r w:rsidR="00540652" w:rsidRPr="00D9762A">
        <w:rPr>
          <w:sz w:val="24"/>
          <w:szCs w:val="24"/>
        </w:rPr>
        <w:t xml:space="preserve"> </w:t>
      </w:r>
      <w:r w:rsidR="00120216">
        <w:rPr>
          <w:sz w:val="24"/>
          <w:szCs w:val="24"/>
        </w:rPr>
        <w:t xml:space="preserve">poddodavatel </w:t>
      </w:r>
    </w:p>
    <w:p w14:paraId="7EE86E5F" w14:textId="77777777" w:rsidR="00731CED" w:rsidRDefault="00731CED" w:rsidP="00731CED">
      <w:pPr>
        <w:rPr>
          <w:sz w:val="24"/>
          <w:szCs w:val="24"/>
        </w:rPr>
      </w:pPr>
    </w:p>
    <w:p w14:paraId="6862CB13" w14:textId="2506549A" w:rsidR="00731CED" w:rsidRDefault="00731CED" w:rsidP="00731CED">
      <w:pPr>
        <w:rPr>
          <w:sz w:val="24"/>
          <w:szCs w:val="24"/>
        </w:rPr>
      </w:pPr>
      <w:r>
        <w:rPr>
          <w:sz w:val="24"/>
          <w:szCs w:val="24"/>
        </w:rPr>
        <w:t>Název:</w:t>
      </w:r>
      <w:r>
        <w:rPr>
          <w:sz w:val="24"/>
          <w:szCs w:val="24"/>
        </w:rPr>
        <w:tab/>
        <w:t>……………………………………………………………………………………….</w:t>
      </w:r>
    </w:p>
    <w:p w14:paraId="31158812" w14:textId="77777777" w:rsidR="00731CED" w:rsidRDefault="00731CED" w:rsidP="00731CED">
      <w:pPr>
        <w:rPr>
          <w:sz w:val="24"/>
          <w:szCs w:val="24"/>
        </w:rPr>
      </w:pPr>
    </w:p>
    <w:p w14:paraId="2211F129" w14:textId="3B9F2B66" w:rsidR="00731CED" w:rsidRDefault="00731CED" w:rsidP="00731CED">
      <w:pPr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gramStart"/>
      <w:r>
        <w:rPr>
          <w:sz w:val="24"/>
          <w:szCs w:val="24"/>
        </w:rPr>
        <w:t>sídlem:…</w:t>
      </w:r>
      <w:proofErr w:type="gramEnd"/>
      <w:r>
        <w:rPr>
          <w:sz w:val="24"/>
          <w:szCs w:val="24"/>
        </w:rPr>
        <w:t>…………………………………………………………………………………</w:t>
      </w:r>
    </w:p>
    <w:p w14:paraId="6450BB00" w14:textId="0822CBC4" w:rsidR="00E40576" w:rsidRDefault="00E40576" w:rsidP="00731CED">
      <w:pPr>
        <w:rPr>
          <w:sz w:val="24"/>
          <w:szCs w:val="24"/>
        </w:rPr>
      </w:pPr>
    </w:p>
    <w:p w14:paraId="39EFCCBC" w14:textId="4A1805EC" w:rsidR="00E40576" w:rsidRDefault="00E40576" w:rsidP="00731CED">
      <w:pPr>
        <w:rPr>
          <w:sz w:val="24"/>
          <w:szCs w:val="24"/>
        </w:rPr>
      </w:pPr>
      <w:r>
        <w:rPr>
          <w:sz w:val="24"/>
          <w:szCs w:val="24"/>
        </w:rPr>
        <w:t>Spisová značka v obchodním rejstříku: …………………………………………………….</w:t>
      </w:r>
    </w:p>
    <w:p w14:paraId="255D6479" w14:textId="77777777" w:rsidR="00731CED" w:rsidRDefault="00731CED" w:rsidP="00731CED">
      <w:pPr>
        <w:rPr>
          <w:sz w:val="24"/>
          <w:szCs w:val="24"/>
        </w:rPr>
      </w:pPr>
    </w:p>
    <w:p w14:paraId="0AE440BD" w14:textId="7029328C" w:rsidR="00731CED" w:rsidRDefault="00731CED" w:rsidP="00731CED">
      <w:pPr>
        <w:rPr>
          <w:sz w:val="24"/>
          <w:szCs w:val="24"/>
        </w:rPr>
      </w:pPr>
      <w:r>
        <w:rPr>
          <w:sz w:val="24"/>
          <w:szCs w:val="24"/>
        </w:rPr>
        <w:t xml:space="preserve">IČO: …………………………. </w:t>
      </w:r>
      <w:r w:rsidR="00E40576">
        <w:rPr>
          <w:sz w:val="24"/>
          <w:szCs w:val="24"/>
        </w:rPr>
        <w:t xml:space="preserve">………  </w:t>
      </w:r>
      <w:r w:rsidR="00E40576">
        <w:rPr>
          <w:sz w:val="24"/>
          <w:szCs w:val="24"/>
        </w:rPr>
        <w:tab/>
      </w:r>
      <w:r>
        <w:rPr>
          <w:sz w:val="24"/>
          <w:szCs w:val="24"/>
        </w:rPr>
        <w:t>DIČ: ………………………………</w:t>
      </w:r>
      <w:r w:rsidR="00E40576">
        <w:rPr>
          <w:sz w:val="24"/>
          <w:szCs w:val="24"/>
        </w:rPr>
        <w:t>………...</w:t>
      </w:r>
    </w:p>
    <w:p w14:paraId="267E1B74" w14:textId="77777777" w:rsidR="004F0B7B" w:rsidRDefault="004F0B7B" w:rsidP="00731CED">
      <w:pPr>
        <w:rPr>
          <w:sz w:val="24"/>
          <w:szCs w:val="24"/>
        </w:rPr>
      </w:pPr>
    </w:p>
    <w:p w14:paraId="1E5E11E2" w14:textId="77777777" w:rsidR="00E40576" w:rsidRPr="00D9762A" w:rsidRDefault="00E40576" w:rsidP="00731CED">
      <w:pPr>
        <w:jc w:val="both"/>
        <w:rPr>
          <w:sz w:val="24"/>
          <w:szCs w:val="24"/>
        </w:rPr>
      </w:pPr>
    </w:p>
    <w:p w14:paraId="61B081A7" w14:textId="4FAD2597" w:rsidR="00FE1A08" w:rsidRPr="00D9762A" w:rsidRDefault="00642992" w:rsidP="00D9762A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0B7B">
        <w:rPr>
          <w:rFonts w:ascii="Times New Roman" w:hAnsi="Times New Roman"/>
          <w:b/>
          <w:bCs/>
          <w:sz w:val="24"/>
          <w:szCs w:val="24"/>
        </w:rPr>
        <w:t>S</w:t>
      </w:r>
      <w:r w:rsidR="00540652" w:rsidRPr="004F0B7B">
        <w:rPr>
          <w:rFonts w:ascii="Times New Roman" w:hAnsi="Times New Roman"/>
          <w:b/>
          <w:bCs/>
          <w:sz w:val="24"/>
          <w:szCs w:val="24"/>
        </w:rPr>
        <w:t xml:space="preserve">plňuje </w:t>
      </w:r>
      <w:r w:rsidR="00FE1A08" w:rsidRPr="004F0B7B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1E4517" w:rsidRPr="004F0B7B">
        <w:rPr>
          <w:rFonts w:ascii="Times New Roman" w:hAnsi="Times New Roman"/>
          <w:b/>
          <w:bCs/>
          <w:sz w:val="24"/>
          <w:szCs w:val="24"/>
        </w:rPr>
        <w:t>způsobilost</w:t>
      </w:r>
      <w:r w:rsidR="001E4517" w:rsidRPr="00D9762A">
        <w:rPr>
          <w:rFonts w:ascii="Times New Roman" w:hAnsi="Times New Roman"/>
          <w:sz w:val="24"/>
          <w:szCs w:val="24"/>
        </w:rPr>
        <w:t xml:space="preserve"> uvedenou </w:t>
      </w:r>
      <w:r w:rsidR="00FE1A08" w:rsidRPr="00D9762A">
        <w:rPr>
          <w:rFonts w:ascii="Times New Roman" w:hAnsi="Times New Roman"/>
          <w:sz w:val="24"/>
          <w:szCs w:val="24"/>
        </w:rPr>
        <w:t>v</w:t>
      </w:r>
      <w:r w:rsidR="005776CB" w:rsidRPr="00D9762A">
        <w:rPr>
          <w:rFonts w:ascii="Times New Roman" w:hAnsi="Times New Roman"/>
          <w:sz w:val="24"/>
          <w:szCs w:val="24"/>
        </w:rPr>
        <w:t> </w:t>
      </w:r>
      <w:proofErr w:type="spellStart"/>
      <w:r w:rsidR="005776CB" w:rsidRPr="00D9762A">
        <w:rPr>
          <w:rFonts w:ascii="Times New Roman" w:hAnsi="Times New Roman"/>
          <w:sz w:val="24"/>
          <w:szCs w:val="24"/>
        </w:rPr>
        <w:t>ust</w:t>
      </w:r>
      <w:proofErr w:type="spellEnd"/>
      <w:r w:rsidR="005776CB" w:rsidRPr="00D9762A">
        <w:rPr>
          <w:rFonts w:ascii="Times New Roman" w:hAnsi="Times New Roman"/>
          <w:sz w:val="24"/>
          <w:szCs w:val="24"/>
        </w:rPr>
        <w:t xml:space="preserve">. § </w:t>
      </w:r>
      <w:r w:rsidR="001E4517" w:rsidRPr="00D9762A">
        <w:rPr>
          <w:rFonts w:ascii="Times New Roman" w:hAnsi="Times New Roman"/>
          <w:sz w:val="24"/>
          <w:szCs w:val="24"/>
        </w:rPr>
        <w:t xml:space="preserve">74 odst. 1 písm. a) až e) </w:t>
      </w:r>
      <w:r w:rsidR="001E4517" w:rsidRPr="00D9762A">
        <w:rPr>
          <w:rFonts w:ascii="Times New Roman" w:hAnsi="Times New Roman"/>
          <w:bCs/>
          <w:sz w:val="24"/>
          <w:szCs w:val="24"/>
        </w:rPr>
        <w:t>zákona č. 134/2016 </w:t>
      </w:r>
      <w:r w:rsidR="00F13F31" w:rsidRPr="00D9762A">
        <w:rPr>
          <w:rFonts w:ascii="Times New Roman" w:hAnsi="Times New Roman"/>
          <w:bCs/>
          <w:sz w:val="24"/>
          <w:szCs w:val="24"/>
        </w:rPr>
        <w:t>Sb., o </w:t>
      </w:r>
      <w:r w:rsidR="001E4517" w:rsidRPr="00D9762A">
        <w:rPr>
          <w:rFonts w:ascii="Times New Roman" w:hAnsi="Times New Roman"/>
          <w:bCs/>
          <w:sz w:val="24"/>
          <w:szCs w:val="24"/>
        </w:rPr>
        <w:t>zadávání veřejných zakázek</w:t>
      </w:r>
      <w:r w:rsidR="00FE1A08" w:rsidRPr="00D9762A">
        <w:rPr>
          <w:rFonts w:ascii="Times New Roman" w:hAnsi="Times New Roman"/>
          <w:sz w:val="24"/>
          <w:szCs w:val="24"/>
        </w:rPr>
        <w:t xml:space="preserve">, </w:t>
      </w:r>
      <w:r w:rsidR="006D5FFE" w:rsidRPr="00D9762A">
        <w:rPr>
          <w:rFonts w:ascii="Times New Roman" w:hAnsi="Times New Roman"/>
          <w:bCs/>
          <w:sz w:val="24"/>
          <w:szCs w:val="24"/>
        </w:rPr>
        <w:t>ve znění pozdějších předpisů</w:t>
      </w:r>
      <w:r w:rsidR="00677A2D" w:rsidRPr="00D9762A">
        <w:rPr>
          <w:rFonts w:ascii="Times New Roman" w:hAnsi="Times New Roman"/>
          <w:bCs/>
          <w:sz w:val="24"/>
          <w:szCs w:val="24"/>
        </w:rPr>
        <w:t xml:space="preserve"> (dále jen „zákon“)</w:t>
      </w:r>
      <w:r w:rsidR="006D5FFE" w:rsidRPr="00D9762A">
        <w:rPr>
          <w:rFonts w:ascii="Times New Roman" w:hAnsi="Times New Roman"/>
          <w:sz w:val="24"/>
          <w:szCs w:val="24"/>
        </w:rPr>
        <w:t xml:space="preserve">, </w:t>
      </w:r>
      <w:r w:rsidR="00FE1A08" w:rsidRPr="00D9762A">
        <w:rPr>
          <w:rFonts w:ascii="Times New Roman" w:hAnsi="Times New Roman"/>
          <w:sz w:val="24"/>
          <w:szCs w:val="24"/>
        </w:rPr>
        <w:t>tzn. že:</w:t>
      </w:r>
    </w:p>
    <w:p w14:paraId="1D3233F9" w14:textId="594D275D" w:rsidR="001F01D1" w:rsidRPr="00D9762A" w:rsidRDefault="00E826B5" w:rsidP="00D9762A">
      <w:pPr>
        <w:pStyle w:val="Odstavecseseznamem"/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D9762A">
        <w:rPr>
          <w:rFonts w:ascii="Times New Roman" w:hAnsi="Times New Roman"/>
          <w:sz w:val="24"/>
          <w:szCs w:val="24"/>
        </w:rPr>
        <w:t>ne</w:t>
      </w:r>
      <w:r w:rsidR="001E4517" w:rsidRPr="00D9762A">
        <w:rPr>
          <w:rFonts w:ascii="Times New Roman" w:hAnsi="Times New Roman"/>
          <w:sz w:val="24"/>
          <w:szCs w:val="24"/>
        </w:rPr>
        <w:t>byl v zemi svého sídla v posledních 5 letech p</w:t>
      </w:r>
      <w:r w:rsidRPr="00D9762A">
        <w:rPr>
          <w:rFonts w:ascii="Times New Roman" w:hAnsi="Times New Roman"/>
          <w:sz w:val="24"/>
          <w:szCs w:val="24"/>
        </w:rPr>
        <w:t>řed</w:t>
      </w:r>
      <w:r w:rsidR="00487801">
        <w:rPr>
          <w:rFonts w:ascii="Times New Roman" w:hAnsi="Times New Roman"/>
          <w:sz w:val="24"/>
          <w:szCs w:val="24"/>
        </w:rPr>
        <w:t xml:space="preserve"> zahájením zadávacího řízení</w:t>
      </w:r>
      <w:r w:rsidR="001F01D1" w:rsidRPr="00D9762A">
        <w:rPr>
          <w:rFonts w:ascii="Times New Roman" w:hAnsi="Times New Roman"/>
          <w:sz w:val="24"/>
          <w:szCs w:val="24"/>
        </w:rPr>
        <w:t>,</w:t>
      </w:r>
      <w:r w:rsidRPr="00D9762A">
        <w:rPr>
          <w:rFonts w:ascii="Times New Roman" w:hAnsi="Times New Roman"/>
          <w:sz w:val="24"/>
          <w:szCs w:val="24"/>
        </w:rPr>
        <w:t xml:space="preserve"> </w:t>
      </w:r>
      <w:r w:rsidR="001E4517" w:rsidRPr="00D9762A">
        <w:rPr>
          <w:rFonts w:ascii="Times New Roman" w:hAnsi="Times New Roman"/>
          <w:sz w:val="24"/>
          <w:szCs w:val="24"/>
        </w:rPr>
        <w:t>pravomocně odsouzen pro trestný čin uvedený v příloze č. 3 zákon</w:t>
      </w:r>
      <w:r w:rsidRPr="00D9762A">
        <w:rPr>
          <w:rFonts w:ascii="Times New Roman" w:hAnsi="Times New Roman"/>
          <w:sz w:val="24"/>
          <w:szCs w:val="24"/>
        </w:rPr>
        <w:t>a</w:t>
      </w:r>
      <w:r w:rsidR="001E4517" w:rsidRPr="00D9762A">
        <w:rPr>
          <w:rFonts w:ascii="Times New Roman" w:hAnsi="Times New Roman"/>
          <w:sz w:val="24"/>
          <w:szCs w:val="24"/>
        </w:rPr>
        <w:t xml:space="preserve"> nebo obdobný trestný čin podle právního řádu země sídla </w:t>
      </w:r>
      <w:r w:rsidRPr="00D9762A">
        <w:rPr>
          <w:rFonts w:ascii="Times New Roman" w:hAnsi="Times New Roman"/>
          <w:sz w:val="24"/>
          <w:szCs w:val="24"/>
        </w:rPr>
        <w:t>uchazeče,</w:t>
      </w:r>
      <w:r w:rsidR="001F01D1" w:rsidRPr="00D9762A">
        <w:rPr>
          <w:rFonts w:ascii="Times New Roman" w:hAnsi="Times New Roman"/>
          <w:sz w:val="24"/>
          <w:szCs w:val="24"/>
        </w:rPr>
        <w:t xml:space="preserve"> přičemž  </w:t>
      </w:r>
    </w:p>
    <w:p w14:paraId="2A008AA2" w14:textId="0596E219" w:rsidR="001F01D1" w:rsidRPr="00D9762A" w:rsidRDefault="001F01D1" w:rsidP="00D9762A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9762A">
        <w:rPr>
          <w:rFonts w:ascii="Times New Roman" w:hAnsi="Times New Roman"/>
          <w:sz w:val="24"/>
          <w:szCs w:val="24"/>
        </w:rPr>
        <w:t xml:space="preserve">je-li uchazečem právnická osoba, splňuje tuto podmínku právnická osoba a zároveň každý člen statutárního orgánu. </w:t>
      </w:r>
    </w:p>
    <w:p w14:paraId="71D34503" w14:textId="5C5C5CD8" w:rsidR="001F01D1" w:rsidRPr="00D9762A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9762A">
        <w:rPr>
          <w:rFonts w:ascii="Times New Roman" w:hAnsi="Times New Roman"/>
          <w:sz w:val="24"/>
          <w:szCs w:val="24"/>
        </w:rPr>
        <w:t>je-li členem statutárního orgánu uchazeče právnická osoba, splňuje tuto podmínku právnická osoba, každý člen statutárního orgánu právnické osoby a osoba zastupující právnickou osobu v statutárním orgánu uchazeče.</w:t>
      </w:r>
    </w:p>
    <w:p w14:paraId="510B6DF6" w14:textId="029A4C43" w:rsidR="001F01D1" w:rsidRPr="00D9762A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9762A">
        <w:rPr>
          <w:rFonts w:ascii="Times New Roman" w:hAnsi="Times New Roman"/>
          <w:sz w:val="24"/>
          <w:szCs w:val="24"/>
        </w:rPr>
        <w:t>účastní-li se zadávacího řízení pobočka závodu zahraniční právnické osoby, splňuje tuto podmínku právnická osoba a vedoucí pobočky závodu.</w:t>
      </w:r>
    </w:p>
    <w:p w14:paraId="3E866988" w14:textId="2943D8E3" w:rsidR="001F01D1" w:rsidRPr="00D9762A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9762A">
        <w:rPr>
          <w:rFonts w:ascii="Times New Roman" w:hAnsi="Times New Roman"/>
          <w:sz w:val="24"/>
          <w:szCs w:val="24"/>
        </w:rPr>
        <w:t>účastní-li se zadávacího řízení pobočka závodu české právnické osoby, splňují tuto podmínku osoby uvedené v první a druhé odrážce a vedoucí pobočky závodu.</w:t>
      </w:r>
    </w:p>
    <w:p w14:paraId="5D7B61C7" w14:textId="77777777" w:rsidR="00A7561B" w:rsidRPr="00D9762A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D9762A">
        <w:rPr>
          <w:sz w:val="24"/>
          <w:szCs w:val="24"/>
        </w:rPr>
        <w:t>ne</w:t>
      </w:r>
      <w:r w:rsidR="001E4517" w:rsidRPr="00D9762A">
        <w:rPr>
          <w:sz w:val="24"/>
          <w:szCs w:val="24"/>
        </w:rPr>
        <w:t>má v České republice nebo v zemi svého sídla v evidenci daní zachycen splatný daňový nedoplatek,</w:t>
      </w:r>
    </w:p>
    <w:p w14:paraId="616303E1" w14:textId="77777777" w:rsidR="00A7561B" w:rsidRPr="00D9762A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D9762A">
        <w:rPr>
          <w:sz w:val="24"/>
          <w:szCs w:val="24"/>
        </w:rPr>
        <w:t>ne</w:t>
      </w:r>
      <w:r w:rsidR="001E4517" w:rsidRPr="00D9762A">
        <w:rPr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2E98C0DB" w14:textId="77777777" w:rsidR="00A7561B" w:rsidRPr="00D9762A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D9762A">
        <w:rPr>
          <w:sz w:val="24"/>
          <w:szCs w:val="24"/>
        </w:rPr>
        <w:t>ne</w:t>
      </w:r>
      <w:r w:rsidR="001E4517" w:rsidRPr="00D9762A">
        <w:rPr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5FBEF78C" w14:textId="22BDA50C" w:rsidR="00540652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D9762A">
        <w:rPr>
          <w:sz w:val="24"/>
          <w:szCs w:val="24"/>
        </w:rPr>
        <w:t xml:space="preserve">není </w:t>
      </w:r>
      <w:r w:rsidR="001E4517" w:rsidRPr="00D9762A">
        <w:rPr>
          <w:sz w:val="24"/>
          <w:szCs w:val="24"/>
        </w:rPr>
        <w:t xml:space="preserve">v likvidaci, </w:t>
      </w:r>
      <w:r w:rsidRPr="00D9762A">
        <w:rPr>
          <w:sz w:val="24"/>
          <w:szCs w:val="24"/>
        </w:rPr>
        <w:t xml:space="preserve">nebylo </w:t>
      </w:r>
      <w:r w:rsidR="001E4517" w:rsidRPr="00D9762A">
        <w:rPr>
          <w:sz w:val="24"/>
          <w:szCs w:val="24"/>
        </w:rPr>
        <w:t>proti němu</w:t>
      </w:r>
      <w:r w:rsidRPr="00D9762A">
        <w:rPr>
          <w:sz w:val="24"/>
          <w:szCs w:val="24"/>
        </w:rPr>
        <w:t xml:space="preserve"> </w:t>
      </w:r>
      <w:r w:rsidR="001E4517" w:rsidRPr="00D9762A">
        <w:rPr>
          <w:sz w:val="24"/>
          <w:szCs w:val="24"/>
        </w:rPr>
        <w:t xml:space="preserve">vydáno rozhodnutí o úpadku, </w:t>
      </w:r>
      <w:r w:rsidRPr="00D9762A">
        <w:rPr>
          <w:sz w:val="24"/>
          <w:szCs w:val="24"/>
        </w:rPr>
        <w:t>nebyl</w:t>
      </w:r>
      <w:r w:rsidR="00F13F31" w:rsidRPr="00D9762A">
        <w:rPr>
          <w:sz w:val="24"/>
          <w:szCs w:val="24"/>
        </w:rPr>
        <w:t>a</w:t>
      </w:r>
      <w:r w:rsidRPr="00D9762A">
        <w:rPr>
          <w:sz w:val="24"/>
          <w:szCs w:val="24"/>
        </w:rPr>
        <w:t xml:space="preserve"> </w:t>
      </w:r>
      <w:r w:rsidR="001E4517" w:rsidRPr="00D9762A">
        <w:rPr>
          <w:sz w:val="24"/>
          <w:szCs w:val="24"/>
        </w:rPr>
        <w:t>vůči němu</w:t>
      </w:r>
      <w:r w:rsidRPr="00D9762A">
        <w:rPr>
          <w:sz w:val="24"/>
          <w:szCs w:val="24"/>
        </w:rPr>
        <w:t xml:space="preserve"> </w:t>
      </w:r>
      <w:r w:rsidR="001E4517" w:rsidRPr="00D9762A">
        <w:rPr>
          <w:sz w:val="24"/>
          <w:szCs w:val="24"/>
        </w:rPr>
        <w:t xml:space="preserve">nařízena nucená správa podle jiného právního předpisu nebo </w:t>
      </w:r>
      <w:r w:rsidRPr="00D9762A">
        <w:rPr>
          <w:sz w:val="24"/>
          <w:szCs w:val="24"/>
        </w:rPr>
        <w:t xml:space="preserve">není </w:t>
      </w:r>
      <w:r w:rsidR="001E4517" w:rsidRPr="00D9762A">
        <w:rPr>
          <w:sz w:val="24"/>
          <w:szCs w:val="24"/>
        </w:rPr>
        <w:t xml:space="preserve">v obdobné situaci podle právního řádu země sídla </w:t>
      </w:r>
      <w:r w:rsidR="00A7561B" w:rsidRPr="00D9762A">
        <w:rPr>
          <w:sz w:val="24"/>
          <w:szCs w:val="24"/>
        </w:rPr>
        <w:t>uchazeče</w:t>
      </w:r>
      <w:r w:rsidR="00540652" w:rsidRPr="00D9762A">
        <w:rPr>
          <w:sz w:val="24"/>
          <w:szCs w:val="24"/>
        </w:rPr>
        <w:t>.</w:t>
      </w:r>
    </w:p>
    <w:p w14:paraId="72BAEC45" w14:textId="77777777" w:rsidR="00293ADB" w:rsidRDefault="00293ADB" w:rsidP="00293AD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 České republice, ani v zemi svého sídla, nemá v evidenci daní zachycen žádný splatný daňový nedoplatek na spotřební dani.</w:t>
      </w:r>
    </w:p>
    <w:p w14:paraId="080707CF" w14:textId="77777777" w:rsidR="00293ADB" w:rsidRDefault="00293ADB" w:rsidP="00293ADB">
      <w:pPr>
        <w:ind w:left="709"/>
        <w:jc w:val="both"/>
        <w:rPr>
          <w:sz w:val="24"/>
          <w:szCs w:val="24"/>
        </w:rPr>
      </w:pPr>
    </w:p>
    <w:p w14:paraId="164B4EFA" w14:textId="3C2BA5CE" w:rsidR="00D67A54" w:rsidRPr="00D9762A" w:rsidRDefault="00D67A54" w:rsidP="00D9762A">
      <w:pPr>
        <w:rPr>
          <w:sz w:val="24"/>
          <w:szCs w:val="24"/>
        </w:rPr>
      </w:pPr>
    </w:p>
    <w:p w14:paraId="56EAB94D" w14:textId="3CB9D72F" w:rsidR="00120216" w:rsidRPr="00A170EF" w:rsidRDefault="00642992" w:rsidP="00D9762A">
      <w:pPr>
        <w:pStyle w:val="Odstavecseseznamem"/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0B7B">
        <w:rPr>
          <w:rFonts w:ascii="Times New Roman" w:hAnsi="Times New Roman"/>
          <w:b/>
          <w:bCs/>
          <w:sz w:val="24"/>
          <w:szCs w:val="24"/>
        </w:rPr>
        <w:t>P</w:t>
      </w:r>
      <w:r w:rsidR="00120216" w:rsidRPr="004F0B7B">
        <w:rPr>
          <w:rFonts w:ascii="Times New Roman" w:hAnsi="Times New Roman"/>
          <w:b/>
          <w:bCs/>
          <w:sz w:val="24"/>
          <w:szCs w:val="24"/>
        </w:rPr>
        <w:t>rokazuje za uchazeče kvalifikaci v tomto rozsahu</w:t>
      </w:r>
      <w:r w:rsidR="00120216" w:rsidRPr="00A170EF">
        <w:rPr>
          <w:rFonts w:ascii="Times New Roman" w:hAnsi="Times New Roman"/>
          <w:sz w:val="24"/>
          <w:szCs w:val="24"/>
        </w:rPr>
        <w:t>:</w:t>
      </w:r>
    </w:p>
    <w:p w14:paraId="766F546F" w14:textId="77777777" w:rsidR="00692FE1" w:rsidRPr="00A170EF" w:rsidRDefault="00692FE1" w:rsidP="00692FE1">
      <w:pPr>
        <w:rPr>
          <w:sz w:val="24"/>
          <w:szCs w:val="24"/>
        </w:rPr>
      </w:pPr>
    </w:p>
    <w:p w14:paraId="28071286" w14:textId="02695FFF" w:rsidR="00692FE1" w:rsidRDefault="00015146" w:rsidP="004F0B7B">
      <w:pPr>
        <w:pStyle w:val="Odstavecseseznamem"/>
        <w:widowControl w:val="0"/>
        <w:tabs>
          <w:tab w:val="left" w:pos="28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4179E" w:rsidRPr="00A170EF">
        <w:rPr>
          <w:rFonts w:ascii="Times New Roman" w:hAnsi="Times New Roman"/>
          <w:sz w:val="24"/>
          <w:szCs w:val="24"/>
        </w:rPr>
        <w:t xml:space="preserve">oskytnutí v posledních 5 letech přede dnem podání nabídky níže uvedených </w:t>
      </w:r>
      <w:r w:rsidR="00692FE1" w:rsidRPr="00A170EF">
        <w:rPr>
          <w:rFonts w:ascii="Times New Roman" w:hAnsi="Times New Roman"/>
          <w:sz w:val="24"/>
          <w:szCs w:val="24"/>
        </w:rPr>
        <w:t>stavební</w:t>
      </w:r>
      <w:r w:rsidR="0014179E" w:rsidRPr="00A170EF">
        <w:rPr>
          <w:rFonts w:ascii="Times New Roman" w:hAnsi="Times New Roman"/>
          <w:sz w:val="24"/>
          <w:szCs w:val="24"/>
        </w:rPr>
        <w:t>ch prací</w:t>
      </w:r>
      <w:r w:rsidR="00692FE1" w:rsidRPr="00A170EF">
        <w:rPr>
          <w:rFonts w:ascii="Times New Roman" w:hAnsi="Times New Roman"/>
          <w:sz w:val="24"/>
          <w:szCs w:val="24"/>
        </w:rPr>
        <w:t xml:space="preserve">, </w:t>
      </w:r>
      <w:r w:rsidR="00692FE1" w:rsidRPr="00A170EF">
        <w:rPr>
          <w:rFonts w:ascii="Times New Roman" w:hAnsi="Times New Roman"/>
          <w:sz w:val="24"/>
          <w:szCs w:val="24"/>
          <w:lang w:eastAsia="cs-CZ"/>
        </w:rPr>
        <w:t xml:space="preserve">přičemž předmětem každé zakázky </w:t>
      </w:r>
      <w:r w:rsidR="00642992" w:rsidRPr="0067448C">
        <w:rPr>
          <w:rFonts w:ascii="Times New Roman" w:hAnsi="Times New Roman"/>
          <w:sz w:val="24"/>
          <w:szCs w:val="24"/>
          <w:lang w:eastAsia="cs-CZ"/>
        </w:rPr>
        <w:t>byl</w:t>
      </w:r>
      <w:r w:rsidR="00642992">
        <w:rPr>
          <w:rFonts w:ascii="Times New Roman" w:hAnsi="Times New Roman"/>
          <w:sz w:val="24"/>
          <w:szCs w:val="24"/>
          <w:lang w:eastAsia="cs-CZ"/>
        </w:rPr>
        <w:t xml:space="preserve">o zhotovení shodného nebo obdobného stavebního díla jako je předmět VZ, </w:t>
      </w:r>
      <w:r w:rsidR="00642992" w:rsidRPr="0067448C">
        <w:rPr>
          <w:rFonts w:ascii="Times New Roman" w:hAnsi="Times New Roman"/>
          <w:sz w:val="24"/>
          <w:szCs w:val="24"/>
          <w:lang w:eastAsia="cs-CZ"/>
        </w:rPr>
        <w:t xml:space="preserve">v minimální hodnotě </w:t>
      </w:r>
      <w:r w:rsidR="00642992">
        <w:rPr>
          <w:rFonts w:ascii="Times New Roman" w:hAnsi="Times New Roman"/>
          <w:sz w:val="24"/>
          <w:szCs w:val="24"/>
          <w:lang w:eastAsia="cs-CZ"/>
        </w:rPr>
        <w:t>1 0</w:t>
      </w:r>
      <w:r w:rsidR="00642992" w:rsidRPr="0067448C">
        <w:rPr>
          <w:rFonts w:ascii="Times New Roman" w:hAnsi="Times New Roman"/>
          <w:sz w:val="24"/>
          <w:szCs w:val="24"/>
          <w:lang w:eastAsia="cs-CZ"/>
        </w:rPr>
        <w:t>00</w:t>
      </w:r>
      <w:r w:rsidR="0064299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42992" w:rsidRPr="0067448C">
        <w:rPr>
          <w:rFonts w:ascii="Times New Roman" w:hAnsi="Times New Roman"/>
          <w:sz w:val="24"/>
          <w:szCs w:val="24"/>
          <w:lang w:eastAsia="cs-CZ"/>
        </w:rPr>
        <w:t>000 Kč bez DPH</w:t>
      </w:r>
      <w:r w:rsidR="00692FE1" w:rsidRPr="00A170EF">
        <w:rPr>
          <w:rFonts w:ascii="Times New Roman" w:hAnsi="Times New Roman"/>
          <w:sz w:val="24"/>
          <w:szCs w:val="24"/>
          <w:lang w:eastAsia="cs-CZ"/>
        </w:rPr>
        <w:t>:</w:t>
      </w:r>
    </w:p>
    <w:p w14:paraId="150D3320" w14:textId="03BB26A3" w:rsidR="00731CED" w:rsidRDefault="00731CED" w:rsidP="00731CED">
      <w:pPr>
        <w:widowControl w:val="0"/>
        <w:tabs>
          <w:tab w:val="left" w:pos="2880"/>
        </w:tabs>
        <w:jc w:val="both"/>
        <w:rPr>
          <w:sz w:val="24"/>
          <w:szCs w:val="24"/>
        </w:rPr>
      </w:pPr>
    </w:p>
    <w:tbl>
      <w:tblPr>
        <w:tblW w:w="57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3401"/>
        <w:gridCol w:w="1418"/>
        <w:gridCol w:w="1133"/>
        <w:gridCol w:w="2896"/>
        <w:gridCol w:w="1215"/>
      </w:tblGrid>
      <w:tr w:rsidR="00866D68" w:rsidRPr="00436914" w14:paraId="65AB555A" w14:textId="77777777" w:rsidTr="0007185D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2B539" w14:textId="77777777" w:rsidR="00866D68" w:rsidRPr="00626951" w:rsidRDefault="00866D68" w:rsidP="00326E7F">
            <w:pPr>
              <w:pStyle w:val="Bezmezer"/>
            </w:pPr>
            <w:r w:rsidRPr="00626951">
              <w:t xml:space="preserve">Č. 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F19B4" w14:textId="79EA6131" w:rsidR="00866D68" w:rsidRPr="00626951" w:rsidRDefault="005F5946" w:rsidP="00326E7F">
            <w:pPr>
              <w:pStyle w:val="Bezmezer"/>
            </w:pPr>
            <w:r>
              <w:t>Specifikace</w:t>
            </w:r>
            <w:r w:rsidR="00866D68" w:rsidRPr="00626951">
              <w:t xml:space="preserve"> realizovaných stavebních prací a děl (vč. místa)</w:t>
            </w:r>
          </w:p>
          <w:p w14:paraId="7B7A11F6" w14:textId="77777777" w:rsidR="00866D68" w:rsidRPr="00626951" w:rsidRDefault="00866D68" w:rsidP="00326E7F">
            <w:pPr>
              <w:pStyle w:val="Bezmezer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00913" w14:textId="77777777" w:rsidR="00866D68" w:rsidRPr="00626951" w:rsidRDefault="00866D68" w:rsidP="00326E7F">
            <w:pPr>
              <w:pStyle w:val="Bezmezer"/>
            </w:pPr>
            <w:r w:rsidRPr="00626951">
              <w:t xml:space="preserve">Cena </w:t>
            </w:r>
          </w:p>
          <w:p w14:paraId="2338D760" w14:textId="77777777" w:rsidR="00866D68" w:rsidRPr="00626951" w:rsidRDefault="00866D68" w:rsidP="00326E7F">
            <w:pPr>
              <w:pStyle w:val="Bezmezer"/>
            </w:pPr>
            <w:r w:rsidRPr="00626951">
              <w:t>(Kč bez DPH)</w:t>
            </w:r>
          </w:p>
          <w:p w14:paraId="56AB3D90" w14:textId="77777777" w:rsidR="00866D68" w:rsidRPr="00626951" w:rsidRDefault="00866D68" w:rsidP="00326E7F">
            <w:pPr>
              <w:pStyle w:val="Bezmez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5A64B" w14:textId="77777777" w:rsidR="00866D68" w:rsidRPr="00626951" w:rsidRDefault="00866D68" w:rsidP="00326E7F">
            <w:pPr>
              <w:pStyle w:val="Bezmezer"/>
            </w:pPr>
            <w:r w:rsidRPr="00626951">
              <w:t>Doba dokončení</w:t>
            </w:r>
          </w:p>
          <w:p w14:paraId="10A92AB8" w14:textId="77777777" w:rsidR="00866D68" w:rsidRPr="00626951" w:rsidRDefault="00866D68" w:rsidP="00326E7F">
            <w:pPr>
              <w:pStyle w:val="Bezmezer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89369" w14:textId="77777777" w:rsidR="00866D68" w:rsidRPr="00626951" w:rsidRDefault="00866D68" w:rsidP="00326E7F">
            <w:pPr>
              <w:pStyle w:val="Bezmezer"/>
            </w:pPr>
            <w:r w:rsidRPr="00626951">
              <w:t>Objednatel</w:t>
            </w:r>
          </w:p>
          <w:p w14:paraId="439C0753" w14:textId="77777777" w:rsidR="00866D68" w:rsidRPr="00626951" w:rsidRDefault="00866D68" w:rsidP="00326E7F">
            <w:pPr>
              <w:pStyle w:val="Bezmezer"/>
            </w:pPr>
            <w:r w:rsidRPr="00626951">
              <w:t>(název, sídlo, IČO)</w:t>
            </w:r>
          </w:p>
          <w:p w14:paraId="53D1CF5F" w14:textId="77777777" w:rsidR="00866D68" w:rsidRPr="00626951" w:rsidRDefault="00866D68" w:rsidP="00326E7F">
            <w:pPr>
              <w:pStyle w:val="Bezmez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D4FA5" w14:textId="77777777" w:rsidR="00866D68" w:rsidRPr="00626951" w:rsidRDefault="00866D68" w:rsidP="00326E7F">
            <w:pPr>
              <w:pStyle w:val="Bezmezer"/>
            </w:pPr>
            <w:r w:rsidRPr="00626951">
              <w:t>Dokumenty (A/N)</w:t>
            </w:r>
          </w:p>
          <w:p w14:paraId="20B54882" w14:textId="77777777" w:rsidR="00866D68" w:rsidRPr="00626951" w:rsidRDefault="00866D68" w:rsidP="00326E7F">
            <w:pPr>
              <w:pStyle w:val="Bezmezer"/>
            </w:pPr>
          </w:p>
        </w:tc>
      </w:tr>
      <w:tr w:rsidR="00866D68" w:rsidRPr="00436914" w14:paraId="7266462C" w14:textId="77777777" w:rsidTr="0007185D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4B63" w14:textId="77777777" w:rsidR="00866D68" w:rsidRPr="00A359BD" w:rsidRDefault="00866D68" w:rsidP="00326E7F">
            <w:pPr>
              <w:pStyle w:val="Bezmezer"/>
              <w:rPr>
                <w:sz w:val="22"/>
                <w:szCs w:val="22"/>
              </w:rPr>
            </w:pPr>
            <w:r w:rsidRPr="00A359BD">
              <w:rPr>
                <w:sz w:val="22"/>
                <w:szCs w:val="22"/>
              </w:rPr>
              <w:t>1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122C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6E92C5A9" w14:textId="77777777" w:rsidR="00866D68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5940E98A" w14:textId="0EFBD7CE" w:rsidR="005F5946" w:rsidRPr="000D6FE7" w:rsidRDefault="005F5946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3EE2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F38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D40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84EC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</w:tr>
      <w:tr w:rsidR="00866D68" w:rsidRPr="00436914" w14:paraId="6231F81A" w14:textId="77777777" w:rsidTr="0007185D">
        <w:tc>
          <w:tcPr>
            <w:tcW w:w="204" w:type="pct"/>
            <w:tcBorders>
              <w:top w:val="single" w:sz="4" w:space="0" w:color="auto"/>
            </w:tcBorders>
          </w:tcPr>
          <w:p w14:paraId="589EEA50" w14:textId="77777777" w:rsidR="00866D68" w:rsidRPr="00A359BD" w:rsidRDefault="00866D68" w:rsidP="00326E7F">
            <w:pPr>
              <w:pStyle w:val="Bezmezer"/>
              <w:rPr>
                <w:sz w:val="22"/>
                <w:szCs w:val="22"/>
              </w:rPr>
            </w:pPr>
            <w:r w:rsidRPr="00A359BD">
              <w:rPr>
                <w:sz w:val="22"/>
                <w:szCs w:val="22"/>
              </w:rPr>
              <w:t>2.</w:t>
            </w: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638FE14B" w14:textId="0FB5DDB5" w:rsidR="00866D68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4F071F3A" w14:textId="77777777" w:rsidR="005F5946" w:rsidRPr="000D6FE7" w:rsidRDefault="005F5946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21C2D91C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</w:tcPr>
          <w:p w14:paraId="4B0FB900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353906D3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</w:tcBorders>
          </w:tcPr>
          <w:p w14:paraId="67C78D9D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</w:tcPr>
          <w:p w14:paraId="6D90AC61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</w:tr>
      <w:tr w:rsidR="00866D68" w:rsidRPr="00436914" w14:paraId="587944C5" w14:textId="77777777" w:rsidTr="0007185D">
        <w:tc>
          <w:tcPr>
            <w:tcW w:w="204" w:type="pct"/>
            <w:tcBorders>
              <w:top w:val="single" w:sz="4" w:space="0" w:color="auto"/>
            </w:tcBorders>
          </w:tcPr>
          <w:p w14:paraId="3207E8D2" w14:textId="77777777" w:rsidR="00866D68" w:rsidRPr="00A359BD" w:rsidRDefault="00866D68" w:rsidP="00326E7F">
            <w:pPr>
              <w:pStyle w:val="Bezmezer"/>
              <w:rPr>
                <w:sz w:val="22"/>
                <w:szCs w:val="22"/>
              </w:rPr>
            </w:pPr>
            <w:r w:rsidRPr="00A359BD">
              <w:rPr>
                <w:sz w:val="22"/>
                <w:szCs w:val="22"/>
              </w:rPr>
              <w:t>3.</w:t>
            </w: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747B7EED" w14:textId="5F45CFEE" w:rsidR="00866D68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1446D1D4" w14:textId="77777777" w:rsidR="005F5946" w:rsidRDefault="005F5946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40C1449B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</w:tcPr>
          <w:p w14:paraId="5171C78C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15012C84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</w:tcBorders>
          </w:tcPr>
          <w:p w14:paraId="69157195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</w:tcPr>
          <w:p w14:paraId="76B352B8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</w:tr>
      <w:tr w:rsidR="00866D68" w:rsidRPr="00436914" w14:paraId="422A16C4" w14:textId="77777777" w:rsidTr="0007185D">
        <w:tc>
          <w:tcPr>
            <w:tcW w:w="204" w:type="pct"/>
            <w:tcBorders>
              <w:bottom w:val="single" w:sz="4" w:space="0" w:color="auto"/>
            </w:tcBorders>
          </w:tcPr>
          <w:p w14:paraId="3F501102" w14:textId="77777777" w:rsidR="00866D68" w:rsidRPr="00A359BD" w:rsidRDefault="00866D68" w:rsidP="00326E7F">
            <w:pPr>
              <w:pStyle w:val="Bezmezer"/>
              <w:rPr>
                <w:sz w:val="22"/>
                <w:szCs w:val="22"/>
              </w:rPr>
            </w:pPr>
            <w:r w:rsidRPr="00A359BD">
              <w:rPr>
                <w:sz w:val="22"/>
                <w:szCs w:val="22"/>
              </w:rPr>
              <w:t>4.</w:t>
            </w: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14:paraId="7DA95297" w14:textId="7BEC68DC" w:rsidR="00866D68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377FBEA0" w14:textId="77777777" w:rsidR="005F5946" w:rsidRPr="000D6FE7" w:rsidRDefault="005F5946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63D25507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1714D638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156AF2AB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1380" w:type="pct"/>
            <w:tcBorders>
              <w:bottom w:val="single" w:sz="4" w:space="0" w:color="auto"/>
            </w:tcBorders>
          </w:tcPr>
          <w:p w14:paraId="42EC592C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0025B8AB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</w:tr>
      <w:tr w:rsidR="00866D68" w:rsidRPr="00436914" w14:paraId="293BB961" w14:textId="77777777" w:rsidTr="0007185D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4235" w14:textId="77777777" w:rsidR="00866D68" w:rsidRPr="00A359BD" w:rsidRDefault="00866D68" w:rsidP="00326E7F">
            <w:pPr>
              <w:pStyle w:val="Bezmezer"/>
              <w:rPr>
                <w:sz w:val="22"/>
                <w:szCs w:val="22"/>
              </w:rPr>
            </w:pPr>
            <w:r w:rsidRPr="00A359BD">
              <w:rPr>
                <w:sz w:val="22"/>
                <w:szCs w:val="22"/>
              </w:rPr>
              <w:t>5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DC9" w14:textId="3AC0DFF5" w:rsidR="00866D68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145CA00F" w14:textId="77777777" w:rsidR="005F5946" w:rsidRPr="000D6FE7" w:rsidRDefault="005F5946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1B736C64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009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C96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618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5D72" w14:textId="77777777" w:rsidR="00866D68" w:rsidRPr="000D6FE7" w:rsidRDefault="00866D68" w:rsidP="00326E7F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</w:tr>
    </w:tbl>
    <w:p w14:paraId="3089710C" w14:textId="77777777" w:rsidR="00866D68" w:rsidRDefault="00866D68" w:rsidP="00731CED">
      <w:pPr>
        <w:widowControl w:val="0"/>
        <w:tabs>
          <w:tab w:val="left" w:pos="2880"/>
        </w:tabs>
        <w:jc w:val="both"/>
        <w:rPr>
          <w:sz w:val="24"/>
          <w:szCs w:val="24"/>
        </w:rPr>
      </w:pPr>
    </w:p>
    <w:p w14:paraId="3D2745B1" w14:textId="0B1E00DD" w:rsidR="00AB6FDC" w:rsidRDefault="00AB6FDC" w:rsidP="00AB6FDC">
      <w:pPr>
        <w:pStyle w:val="Odstavecseseznamem"/>
        <w:widowControl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14:paraId="1913D55C" w14:textId="77777777" w:rsidR="00626951" w:rsidRPr="00866D68" w:rsidRDefault="00626951" w:rsidP="00AB6FDC">
      <w:pPr>
        <w:pStyle w:val="Odstavecseseznamem"/>
        <w:widowControl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14:paraId="43EF748F" w14:textId="24D7B303" w:rsidR="00DB352E" w:rsidRPr="007610C1" w:rsidRDefault="00255CA0" w:rsidP="00255CA0">
      <w:pPr>
        <w:pStyle w:val="Odstavecseseznamem"/>
        <w:widowControl w:val="0"/>
        <w:numPr>
          <w:ilvl w:val="0"/>
          <w:numId w:val="3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255CA0">
        <w:rPr>
          <w:rFonts w:ascii="Times New Roman" w:hAnsi="Times New Roman"/>
          <w:sz w:val="24"/>
          <w:szCs w:val="24"/>
          <w:shd w:val="clear" w:color="auto" w:fill="FFFFFF"/>
        </w:rPr>
        <w:t xml:space="preserve">Splňuje způsobilost a </w:t>
      </w:r>
      <w:r w:rsidRPr="00255CA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na jeho osobu nebo na plnění jím nabízené se nevztahují mezinárodní sankce</w:t>
      </w:r>
      <w:r w:rsidR="00F1029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a není k předmětu veřejné zakázky ve střetu zájmů.</w:t>
      </w:r>
      <w:r w:rsidRPr="00255CA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35A5BF64" w14:textId="77777777" w:rsidR="007610C1" w:rsidRPr="007610C1" w:rsidRDefault="007610C1" w:rsidP="007610C1">
      <w:pPr>
        <w:pStyle w:val="Odstavecseseznamem"/>
        <w:widowControl w:val="0"/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</w:p>
    <w:p w14:paraId="45E3AA41" w14:textId="4A326CF3" w:rsidR="007610C1" w:rsidRPr="007610C1" w:rsidRDefault="007610C1" w:rsidP="007610C1">
      <w:pPr>
        <w:pStyle w:val="Odstavecseseznamem"/>
        <w:widowControl w:val="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7610C1">
        <w:rPr>
          <w:rFonts w:ascii="Times New Roman" w:hAnsi="Times New Roman"/>
          <w:color w:val="000000"/>
          <w:sz w:val="24"/>
          <w:szCs w:val="24"/>
        </w:rPr>
        <w:t xml:space="preserve">Se zavazuje, že </w:t>
      </w:r>
      <w:r w:rsidRPr="007610C1">
        <w:rPr>
          <w:rFonts w:ascii="Times New Roman" w:hAnsi="Times New Roman"/>
          <w:b/>
          <w:bCs/>
          <w:color w:val="000000"/>
          <w:sz w:val="24"/>
          <w:szCs w:val="24"/>
        </w:rPr>
        <w:t xml:space="preserve">bude vykonávat veškeré činnosti, </w:t>
      </w:r>
      <w:r w:rsidRPr="007610C1">
        <w:rPr>
          <w:rFonts w:ascii="Times New Roman" w:hAnsi="Times New Roman"/>
          <w:b/>
          <w:bCs/>
          <w:sz w:val="24"/>
          <w:szCs w:val="24"/>
        </w:rPr>
        <w:t>ke kterým se prokazované kritérium kvalifikace vztahuje a že jeho odpovědnost za plnění veřejné zakázky je s uchazečem společná a nerozdílná.</w:t>
      </w:r>
    </w:p>
    <w:p w14:paraId="4A0766F0" w14:textId="77777777" w:rsidR="007610C1" w:rsidRPr="007610C1" w:rsidRDefault="007610C1" w:rsidP="007610C1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2E21DE4F" w14:textId="77777777" w:rsidR="007610C1" w:rsidRPr="00255CA0" w:rsidRDefault="007610C1" w:rsidP="007610C1">
      <w:pPr>
        <w:pStyle w:val="Odstavecseseznamem"/>
        <w:widowControl w:val="0"/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</w:p>
    <w:p w14:paraId="7BC422A9" w14:textId="482D9674" w:rsidR="0014179E" w:rsidRPr="00422B93" w:rsidRDefault="0014179E" w:rsidP="000509D5">
      <w:pPr>
        <w:widowControl w:val="0"/>
        <w:jc w:val="both"/>
        <w:rPr>
          <w:color w:val="FF0000"/>
          <w:sz w:val="24"/>
          <w:szCs w:val="24"/>
        </w:rPr>
      </w:pPr>
    </w:p>
    <w:p w14:paraId="0D04E9CA" w14:textId="1E1C7D51" w:rsidR="00866D68" w:rsidRDefault="00866D68" w:rsidP="00AB6FDC">
      <w:pPr>
        <w:widowControl w:val="0"/>
        <w:jc w:val="both"/>
        <w:rPr>
          <w:sz w:val="24"/>
          <w:szCs w:val="24"/>
        </w:rPr>
      </w:pPr>
    </w:p>
    <w:p w14:paraId="2CC44DEA" w14:textId="77777777" w:rsidR="00540652" w:rsidRPr="00D9762A" w:rsidRDefault="00540652" w:rsidP="00D9762A">
      <w:pPr>
        <w:rPr>
          <w:sz w:val="24"/>
          <w:szCs w:val="24"/>
        </w:rPr>
      </w:pPr>
    </w:p>
    <w:p w14:paraId="35E982E2" w14:textId="77777777" w:rsidR="00642992" w:rsidRPr="00815E1D" w:rsidRDefault="00642992" w:rsidP="00642992">
      <w:pPr>
        <w:jc w:val="both"/>
        <w:outlineLvl w:val="0"/>
        <w:rPr>
          <w:sz w:val="24"/>
          <w:szCs w:val="24"/>
        </w:rPr>
      </w:pPr>
      <w:r w:rsidRPr="00815E1D">
        <w:rPr>
          <w:sz w:val="24"/>
          <w:szCs w:val="24"/>
        </w:rPr>
        <w:t>..........................................  (</w:t>
      </w:r>
      <w:r w:rsidRPr="00815E1D">
        <w:rPr>
          <w:i/>
          <w:sz w:val="24"/>
          <w:szCs w:val="24"/>
        </w:rPr>
        <w:t>uvést místo a datum podpisu)</w:t>
      </w:r>
    </w:p>
    <w:p w14:paraId="5A4EF78F" w14:textId="77777777" w:rsidR="00642992" w:rsidRPr="00815E1D" w:rsidRDefault="00642992" w:rsidP="00642992">
      <w:pPr>
        <w:ind w:right="-4999"/>
        <w:rPr>
          <w:i/>
          <w:sz w:val="24"/>
          <w:szCs w:val="24"/>
        </w:rPr>
      </w:pPr>
    </w:p>
    <w:p w14:paraId="227C1286" w14:textId="77777777" w:rsidR="00642992" w:rsidRPr="00815E1D" w:rsidRDefault="00642992" w:rsidP="00642992">
      <w:pPr>
        <w:ind w:right="41"/>
        <w:rPr>
          <w:b/>
          <w:sz w:val="24"/>
          <w:szCs w:val="24"/>
        </w:rPr>
      </w:pPr>
    </w:p>
    <w:p w14:paraId="0CDF75E6" w14:textId="77777777" w:rsidR="00642992" w:rsidRPr="00815E1D" w:rsidRDefault="00642992" w:rsidP="00642992">
      <w:pPr>
        <w:ind w:right="41"/>
        <w:rPr>
          <w:b/>
          <w:sz w:val="24"/>
          <w:szCs w:val="24"/>
        </w:rPr>
      </w:pPr>
    </w:p>
    <w:p w14:paraId="73BABC83" w14:textId="77777777" w:rsidR="00642992" w:rsidRPr="00815E1D" w:rsidRDefault="00642992" w:rsidP="00642992">
      <w:pPr>
        <w:ind w:right="41"/>
        <w:rPr>
          <w:b/>
          <w:sz w:val="24"/>
          <w:szCs w:val="24"/>
        </w:rPr>
      </w:pPr>
    </w:p>
    <w:p w14:paraId="5DDEE420" w14:textId="325DDBDC" w:rsidR="00642992" w:rsidRPr="00815E1D" w:rsidRDefault="00642992" w:rsidP="00642992">
      <w:pPr>
        <w:ind w:right="-4999"/>
        <w:rPr>
          <w:i/>
          <w:sz w:val="24"/>
          <w:szCs w:val="24"/>
        </w:rPr>
      </w:pPr>
      <w:r w:rsidRPr="00815E1D">
        <w:rPr>
          <w:bCs/>
          <w:sz w:val="24"/>
          <w:szCs w:val="24"/>
        </w:rPr>
        <w:t>………………………………………………</w:t>
      </w:r>
      <w:r w:rsidRPr="00815E1D">
        <w:rPr>
          <w:b/>
          <w:sz w:val="24"/>
          <w:szCs w:val="24"/>
        </w:rPr>
        <w:t xml:space="preserve"> </w:t>
      </w:r>
      <w:r w:rsidRPr="00815E1D">
        <w:rPr>
          <w:i/>
          <w:sz w:val="24"/>
          <w:szCs w:val="24"/>
        </w:rPr>
        <w:t>(podpis osoby oprávněné zastupovat poddodavatele)</w:t>
      </w:r>
    </w:p>
    <w:p w14:paraId="4AE28740" w14:textId="77777777" w:rsidR="00642992" w:rsidRPr="00815E1D" w:rsidRDefault="00642992" w:rsidP="00642992">
      <w:pPr>
        <w:ind w:right="41"/>
        <w:rPr>
          <w:b/>
          <w:sz w:val="24"/>
          <w:szCs w:val="24"/>
        </w:rPr>
      </w:pPr>
    </w:p>
    <w:p w14:paraId="6F6B841B" w14:textId="77777777" w:rsidR="00642992" w:rsidRPr="00815E1D" w:rsidRDefault="00642992" w:rsidP="00642992">
      <w:pPr>
        <w:ind w:right="-4999"/>
        <w:rPr>
          <w:i/>
          <w:sz w:val="24"/>
          <w:szCs w:val="24"/>
        </w:rPr>
      </w:pPr>
      <w:r w:rsidRPr="00815E1D">
        <w:rPr>
          <w:i/>
          <w:sz w:val="24"/>
          <w:szCs w:val="24"/>
        </w:rPr>
        <w:t xml:space="preserve">(doplnit titul, jméno, příjmení a funkci osoby </w:t>
      </w:r>
    </w:p>
    <w:p w14:paraId="5C1FA7D8" w14:textId="6DC94FBC" w:rsidR="00D67A54" w:rsidRPr="00D9762A" w:rsidRDefault="00642992" w:rsidP="00E40576">
      <w:pPr>
        <w:ind w:right="41"/>
        <w:rPr>
          <w:sz w:val="24"/>
          <w:szCs w:val="24"/>
        </w:rPr>
      </w:pPr>
      <w:r w:rsidRPr="00815E1D">
        <w:rPr>
          <w:i/>
          <w:sz w:val="24"/>
          <w:szCs w:val="24"/>
        </w:rPr>
        <w:t xml:space="preserve">     oprávněné zastupovat poddodavatele)</w:t>
      </w:r>
      <w:r>
        <w:rPr>
          <w:i/>
          <w:sz w:val="24"/>
          <w:szCs w:val="24"/>
        </w:rPr>
        <w:t xml:space="preserve">  </w:t>
      </w:r>
    </w:p>
    <w:sectPr w:rsidR="00D67A54" w:rsidRPr="00D9762A" w:rsidSect="0014179E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418" w:right="1418" w:bottom="1418" w:left="1418" w:header="510" w:footer="50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ED5B" w14:textId="77777777" w:rsidR="00C42BE5" w:rsidRDefault="00C42BE5">
      <w:r>
        <w:separator/>
      </w:r>
    </w:p>
  </w:endnote>
  <w:endnote w:type="continuationSeparator" w:id="0">
    <w:p w14:paraId="51F2E18A" w14:textId="77777777" w:rsidR="00C42BE5" w:rsidRDefault="00C4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4EF5" w14:textId="061693D1" w:rsidR="00D9762A" w:rsidRPr="004F0B7B" w:rsidRDefault="00D9762A">
    <w:pPr>
      <w:pStyle w:val="Zpat"/>
      <w:jc w:val="center"/>
    </w:pPr>
    <w:r w:rsidRPr="004F0B7B">
      <w:rPr>
        <w:lang w:val="cs-CZ"/>
      </w:rPr>
      <w:t>s</w:t>
    </w:r>
    <w:sdt>
      <w:sdtPr>
        <w:id w:val="85061636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4F0B7B">
              <w:rPr>
                <w:lang w:val="cs-CZ"/>
              </w:rPr>
              <w:t xml:space="preserve">trana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Pr="004F0B7B">
              <w:rPr>
                <w:lang w:val="cs-CZ"/>
              </w:rPr>
              <w:t>2</w:t>
            </w:r>
            <w:r w:rsidRPr="004F0B7B">
              <w:rPr>
                <w:sz w:val="24"/>
                <w:szCs w:val="24"/>
              </w:rPr>
              <w:fldChar w:fldCharType="end"/>
            </w:r>
            <w:r w:rsidRPr="004F0B7B">
              <w:rPr>
                <w:lang w:val="cs-CZ"/>
              </w:rPr>
              <w:t xml:space="preserve"> z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Pr="004F0B7B">
              <w:rPr>
                <w:lang w:val="cs-CZ"/>
              </w:rPr>
              <w:t>2</w:t>
            </w:r>
            <w:r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66097511" w14:textId="77777777" w:rsidR="00D9762A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FC8C" w14:textId="77777777" w:rsidR="0014179E" w:rsidRPr="004F0B7B" w:rsidRDefault="0014179E" w:rsidP="0014179E">
    <w:pPr>
      <w:pStyle w:val="Zpat"/>
      <w:jc w:val="center"/>
    </w:pPr>
    <w:r w:rsidRPr="004F0B7B">
      <w:rPr>
        <w:lang w:val="cs-CZ"/>
      </w:rPr>
      <w:t>s</w:t>
    </w:r>
    <w:sdt>
      <w:sdtPr>
        <w:id w:val="768201106"/>
        <w:docPartObj>
          <w:docPartGallery w:val="Page Numbers (Bottom of Page)"/>
          <w:docPartUnique/>
        </w:docPartObj>
      </w:sdtPr>
      <w:sdtContent>
        <w:sdt>
          <w:sdtPr>
            <w:id w:val="1028980486"/>
            <w:docPartObj>
              <w:docPartGallery w:val="Page Numbers (Top of Page)"/>
              <w:docPartUnique/>
            </w:docPartObj>
          </w:sdtPr>
          <w:sdtContent>
            <w:r w:rsidRPr="004F0B7B">
              <w:rPr>
                <w:lang w:val="cs-CZ"/>
              </w:rPr>
              <w:t xml:space="preserve">trana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Pr="004F0B7B">
              <w:rPr>
                <w:sz w:val="24"/>
                <w:szCs w:val="24"/>
              </w:rPr>
              <w:t>2</w:t>
            </w:r>
            <w:r w:rsidRPr="004F0B7B">
              <w:rPr>
                <w:sz w:val="24"/>
                <w:szCs w:val="24"/>
              </w:rPr>
              <w:fldChar w:fldCharType="end"/>
            </w:r>
            <w:r w:rsidRPr="004F0B7B">
              <w:rPr>
                <w:lang w:val="cs-CZ"/>
              </w:rPr>
              <w:t xml:space="preserve"> z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Pr="004F0B7B">
              <w:rPr>
                <w:sz w:val="24"/>
                <w:szCs w:val="24"/>
              </w:rPr>
              <w:t>2</w:t>
            </w:r>
            <w:r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56690B57" w14:textId="77777777" w:rsidR="0014179E" w:rsidRDefault="00141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8FB0" w14:textId="77777777" w:rsidR="00C42BE5" w:rsidRDefault="00C42BE5">
      <w:r>
        <w:separator/>
      </w:r>
    </w:p>
  </w:footnote>
  <w:footnote w:type="continuationSeparator" w:id="0">
    <w:p w14:paraId="02122280" w14:textId="77777777" w:rsidR="00C42BE5" w:rsidRDefault="00C4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E8BB" w14:textId="77777777" w:rsidR="00642992" w:rsidRDefault="00642992" w:rsidP="00642992">
    <w:pPr>
      <w:jc w:val="center"/>
      <w:rPr>
        <w:b/>
        <w:sz w:val="24"/>
        <w:szCs w:val="24"/>
      </w:rPr>
    </w:pPr>
    <w:r w:rsidRPr="00540652">
      <w:rPr>
        <w:b/>
        <w:sz w:val="24"/>
        <w:szCs w:val="24"/>
      </w:rPr>
      <w:t>VZ</w:t>
    </w:r>
    <w:r>
      <w:rPr>
        <w:b/>
        <w:sz w:val="24"/>
        <w:szCs w:val="24"/>
      </w:rPr>
      <w:t xml:space="preserve">/1/SSRZ/2023 – Výstavba </w:t>
    </w:r>
    <w:proofErr w:type="spellStart"/>
    <w:r>
      <w:rPr>
        <w:b/>
        <w:sz w:val="24"/>
        <w:szCs w:val="24"/>
      </w:rPr>
      <w:t>workoutového</w:t>
    </w:r>
    <w:proofErr w:type="spellEnd"/>
    <w:r>
      <w:rPr>
        <w:b/>
        <w:sz w:val="24"/>
        <w:szCs w:val="24"/>
      </w:rPr>
      <w:t xml:space="preserve"> hřiště ul. Astronautů</w:t>
    </w:r>
  </w:p>
  <w:p w14:paraId="3DCFDE44" w14:textId="6A8E9C76" w:rsidR="00D9762A" w:rsidRDefault="00D9762A" w:rsidP="00D9762A">
    <w:pPr>
      <w:jc w:val="center"/>
      <w:rPr>
        <w:b/>
        <w:sz w:val="24"/>
        <w:szCs w:val="24"/>
      </w:rPr>
    </w:pPr>
  </w:p>
  <w:p w14:paraId="1D4BAF9F" w14:textId="05C8D883" w:rsidR="00D9762A" w:rsidRDefault="0014179E" w:rsidP="00D9762A">
    <w:pPr>
      <w:jc w:val="center"/>
      <w:rPr>
        <w:b/>
        <w:bCs/>
        <w:sz w:val="24"/>
        <w:szCs w:val="24"/>
      </w:rPr>
    </w:pPr>
    <w:r w:rsidRPr="0014179E">
      <w:rPr>
        <w:b/>
        <w:bCs/>
        <w:sz w:val="24"/>
        <w:szCs w:val="24"/>
      </w:rPr>
      <w:t>Čestné prohlášení pod</w:t>
    </w:r>
    <w:r>
      <w:rPr>
        <w:b/>
        <w:bCs/>
        <w:sz w:val="24"/>
        <w:szCs w:val="24"/>
      </w:rPr>
      <w:t>d</w:t>
    </w:r>
    <w:r w:rsidRPr="0014179E">
      <w:rPr>
        <w:b/>
        <w:bCs/>
        <w:sz w:val="24"/>
        <w:szCs w:val="24"/>
      </w:rPr>
      <w:t>odavatele</w:t>
    </w:r>
    <w:r>
      <w:rPr>
        <w:b/>
        <w:bCs/>
        <w:sz w:val="24"/>
        <w:szCs w:val="24"/>
      </w:rPr>
      <w:t xml:space="preserve"> prokazujícího kvalifikaci</w:t>
    </w:r>
  </w:p>
  <w:p w14:paraId="0526DB75" w14:textId="77777777" w:rsidR="00E76F28" w:rsidRPr="0014179E" w:rsidRDefault="00E76F28" w:rsidP="00D9762A">
    <w:pPr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0EA8" w14:textId="56CFC909" w:rsidR="0014179E" w:rsidRDefault="0014179E" w:rsidP="0014179E">
    <w:pPr>
      <w:jc w:val="right"/>
      <w:rPr>
        <w:bCs/>
        <w:sz w:val="24"/>
        <w:szCs w:val="24"/>
      </w:rPr>
    </w:pPr>
    <w:r w:rsidRPr="0014179E">
      <w:rPr>
        <w:bCs/>
        <w:sz w:val="24"/>
        <w:szCs w:val="24"/>
      </w:rPr>
      <w:t xml:space="preserve">Příloha č. </w:t>
    </w:r>
    <w:r w:rsidR="00B50B46">
      <w:rPr>
        <w:bCs/>
        <w:sz w:val="24"/>
        <w:szCs w:val="24"/>
      </w:rPr>
      <w:t>5</w:t>
    </w:r>
    <w:r w:rsidR="00AD2824">
      <w:rPr>
        <w:bCs/>
        <w:sz w:val="24"/>
        <w:szCs w:val="24"/>
      </w:rPr>
      <w:t xml:space="preserve"> </w:t>
    </w:r>
    <w:r w:rsidRPr="0014179E">
      <w:rPr>
        <w:bCs/>
        <w:sz w:val="24"/>
        <w:szCs w:val="24"/>
      </w:rPr>
      <w:t>výzvy</w:t>
    </w:r>
  </w:p>
  <w:p w14:paraId="7C3C92EA" w14:textId="77777777" w:rsidR="0014179E" w:rsidRPr="0014179E" w:rsidRDefault="0014179E" w:rsidP="0014179E">
    <w:pPr>
      <w:jc w:val="right"/>
      <w:rPr>
        <w:bCs/>
        <w:sz w:val="24"/>
        <w:szCs w:val="24"/>
      </w:rPr>
    </w:pPr>
  </w:p>
  <w:p w14:paraId="3CDE3D40" w14:textId="50E7BEE4" w:rsidR="0014179E" w:rsidRDefault="0014179E" w:rsidP="0014179E">
    <w:pPr>
      <w:jc w:val="center"/>
      <w:rPr>
        <w:b/>
        <w:sz w:val="24"/>
        <w:szCs w:val="24"/>
      </w:rPr>
    </w:pPr>
    <w:r w:rsidRPr="00540652">
      <w:rPr>
        <w:b/>
        <w:sz w:val="24"/>
        <w:szCs w:val="24"/>
      </w:rPr>
      <w:t>VZ</w:t>
    </w:r>
    <w:r w:rsidR="00C41995">
      <w:rPr>
        <w:b/>
        <w:sz w:val="24"/>
        <w:szCs w:val="24"/>
      </w:rPr>
      <w:t>/</w:t>
    </w:r>
    <w:r w:rsidR="00731CED">
      <w:rPr>
        <w:b/>
        <w:sz w:val="24"/>
        <w:szCs w:val="24"/>
      </w:rPr>
      <w:t xml:space="preserve">1/SSRZ/2023 </w:t>
    </w:r>
    <w:r w:rsidR="00642992">
      <w:rPr>
        <w:b/>
        <w:sz w:val="24"/>
        <w:szCs w:val="24"/>
      </w:rPr>
      <w:t>–</w:t>
    </w:r>
    <w:r w:rsidR="00731CED">
      <w:rPr>
        <w:b/>
        <w:sz w:val="24"/>
        <w:szCs w:val="24"/>
      </w:rPr>
      <w:t xml:space="preserve"> Výstavba</w:t>
    </w:r>
    <w:r w:rsidR="00642992">
      <w:rPr>
        <w:b/>
        <w:sz w:val="24"/>
        <w:szCs w:val="24"/>
      </w:rPr>
      <w:t xml:space="preserve"> </w:t>
    </w:r>
    <w:proofErr w:type="spellStart"/>
    <w:r w:rsidR="00642992">
      <w:rPr>
        <w:b/>
        <w:sz w:val="24"/>
        <w:szCs w:val="24"/>
      </w:rPr>
      <w:t>workoutového</w:t>
    </w:r>
    <w:proofErr w:type="spellEnd"/>
    <w:r w:rsidR="00642992">
      <w:rPr>
        <w:b/>
        <w:sz w:val="24"/>
        <w:szCs w:val="24"/>
      </w:rPr>
      <w:t xml:space="preserve"> hřiště ul. Astronautů</w:t>
    </w:r>
  </w:p>
  <w:p w14:paraId="0053ACE1" w14:textId="77777777" w:rsidR="00AD2824" w:rsidRDefault="00AD2824" w:rsidP="0014179E">
    <w:pPr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F01"/>
    <w:multiLevelType w:val="hybridMultilevel"/>
    <w:tmpl w:val="02D60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C17"/>
    <w:multiLevelType w:val="hybridMultilevel"/>
    <w:tmpl w:val="927E7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5F0"/>
    <w:multiLevelType w:val="hybridMultilevel"/>
    <w:tmpl w:val="3F4EF1D4"/>
    <w:lvl w:ilvl="0" w:tplc="38E2A2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BC195D"/>
    <w:multiLevelType w:val="hybridMultilevel"/>
    <w:tmpl w:val="96F6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E62B6"/>
    <w:multiLevelType w:val="hybridMultilevel"/>
    <w:tmpl w:val="35265D42"/>
    <w:lvl w:ilvl="0" w:tplc="F378F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76058"/>
    <w:multiLevelType w:val="hybridMultilevel"/>
    <w:tmpl w:val="63D8B454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331BE"/>
    <w:multiLevelType w:val="hybridMultilevel"/>
    <w:tmpl w:val="C73CFEC2"/>
    <w:lvl w:ilvl="0" w:tplc="E1867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 w15:restartNumberingAfterBreak="0">
    <w:nsid w:val="3FD17537"/>
    <w:multiLevelType w:val="hybridMultilevel"/>
    <w:tmpl w:val="81169238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313DB8"/>
    <w:multiLevelType w:val="hybridMultilevel"/>
    <w:tmpl w:val="711E1BFE"/>
    <w:lvl w:ilvl="0" w:tplc="952E77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A51786"/>
    <w:multiLevelType w:val="hybridMultilevel"/>
    <w:tmpl w:val="8806BACA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F26CE9"/>
    <w:multiLevelType w:val="hybridMultilevel"/>
    <w:tmpl w:val="E54E6FEE"/>
    <w:lvl w:ilvl="0" w:tplc="7A3CB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DDF5CA7"/>
    <w:multiLevelType w:val="hybridMultilevel"/>
    <w:tmpl w:val="2272F8D8"/>
    <w:lvl w:ilvl="0" w:tplc="9286BE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187300"/>
    <w:multiLevelType w:val="hybridMultilevel"/>
    <w:tmpl w:val="823EFBFA"/>
    <w:lvl w:ilvl="0" w:tplc="7FB25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24978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791978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9202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126693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761824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214">
    <w:abstractNumId w:val="16"/>
  </w:num>
  <w:num w:numId="7" w16cid:durableId="887450587">
    <w:abstractNumId w:val="24"/>
  </w:num>
  <w:num w:numId="8" w16cid:durableId="809597933">
    <w:abstractNumId w:val="30"/>
  </w:num>
  <w:num w:numId="9" w16cid:durableId="1796361867">
    <w:abstractNumId w:val="12"/>
  </w:num>
  <w:num w:numId="10" w16cid:durableId="681127048">
    <w:abstractNumId w:val="25"/>
  </w:num>
  <w:num w:numId="11" w16cid:durableId="906767883">
    <w:abstractNumId w:val="29"/>
  </w:num>
  <w:num w:numId="12" w16cid:durableId="1553493160">
    <w:abstractNumId w:val="10"/>
  </w:num>
  <w:num w:numId="13" w16cid:durableId="1505823101">
    <w:abstractNumId w:val="17"/>
  </w:num>
  <w:num w:numId="14" w16cid:durableId="299968391">
    <w:abstractNumId w:val="9"/>
  </w:num>
  <w:num w:numId="15" w16cid:durableId="1040325215">
    <w:abstractNumId w:val="31"/>
  </w:num>
  <w:num w:numId="16" w16cid:durableId="509293793">
    <w:abstractNumId w:val="5"/>
  </w:num>
  <w:num w:numId="17" w16cid:durableId="627124348">
    <w:abstractNumId w:val="18"/>
  </w:num>
  <w:num w:numId="18" w16cid:durableId="522212089">
    <w:abstractNumId w:val="4"/>
  </w:num>
  <w:num w:numId="19" w16cid:durableId="2047758284">
    <w:abstractNumId w:val="22"/>
  </w:num>
  <w:num w:numId="20" w16cid:durableId="411780661">
    <w:abstractNumId w:val="26"/>
  </w:num>
  <w:num w:numId="21" w16cid:durableId="1140264995">
    <w:abstractNumId w:val="15"/>
  </w:num>
  <w:num w:numId="22" w16cid:durableId="16543425">
    <w:abstractNumId w:val="14"/>
  </w:num>
  <w:num w:numId="23" w16cid:durableId="1450785235">
    <w:abstractNumId w:val="32"/>
  </w:num>
  <w:num w:numId="24" w16cid:durableId="305743667">
    <w:abstractNumId w:val="21"/>
  </w:num>
  <w:num w:numId="25" w16cid:durableId="1431974493">
    <w:abstractNumId w:val="1"/>
  </w:num>
  <w:num w:numId="26" w16cid:durableId="1009140932">
    <w:abstractNumId w:val="2"/>
  </w:num>
  <w:num w:numId="27" w16cid:durableId="1836798523">
    <w:abstractNumId w:val="7"/>
  </w:num>
  <w:num w:numId="28" w16cid:durableId="478229773">
    <w:abstractNumId w:val="11"/>
  </w:num>
  <w:num w:numId="29" w16cid:durableId="793134021">
    <w:abstractNumId w:val="6"/>
  </w:num>
  <w:num w:numId="30" w16cid:durableId="1563826951">
    <w:abstractNumId w:val="8"/>
  </w:num>
  <w:num w:numId="31" w16cid:durableId="931162671">
    <w:abstractNumId w:val="20"/>
  </w:num>
  <w:num w:numId="32" w16cid:durableId="1539123375">
    <w:abstractNumId w:val="3"/>
  </w:num>
  <w:num w:numId="33" w16cid:durableId="1455103188">
    <w:abstractNumId w:val="0"/>
  </w:num>
  <w:num w:numId="34" w16cid:durableId="77100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6736184">
    <w:abstractNumId w:val="19"/>
  </w:num>
  <w:num w:numId="36" w16cid:durableId="11835886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61"/>
    <w:rsid w:val="000009CF"/>
    <w:rsid w:val="00015146"/>
    <w:rsid w:val="00016FC3"/>
    <w:rsid w:val="0002236D"/>
    <w:rsid w:val="0002251C"/>
    <w:rsid w:val="00034C33"/>
    <w:rsid w:val="000371B0"/>
    <w:rsid w:val="00040A96"/>
    <w:rsid w:val="000509D5"/>
    <w:rsid w:val="000578B7"/>
    <w:rsid w:val="0006679D"/>
    <w:rsid w:val="0007185D"/>
    <w:rsid w:val="000744DB"/>
    <w:rsid w:val="00077223"/>
    <w:rsid w:val="000810A0"/>
    <w:rsid w:val="00086501"/>
    <w:rsid w:val="000929A2"/>
    <w:rsid w:val="00094735"/>
    <w:rsid w:val="00095A6F"/>
    <w:rsid w:val="000A0C8D"/>
    <w:rsid w:val="000A5803"/>
    <w:rsid w:val="000B326B"/>
    <w:rsid w:val="000C7B9F"/>
    <w:rsid w:val="000D779F"/>
    <w:rsid w:val="000E6C8B"/>
    <w:rsid w:val="00101ACF"/>
    <w:rsid w:val="00105F34"/>
    <w:rsid w:val="00114DD4"/>
    <w:rsid w:val="001153FF"/>
    <w:rsid w:val="00120216"/>
    <w:rsid w:val="0014179E"/>
    <w:rsid w:val="00147870"/>
    <w:rsid w:val="00163E0C"/>
    <w:rsid w:val="00167CAA"/>
    <w:rsid w:val="001A2D4C"/>
    <w:rsid w:val="001B29F4"/>
    <w:rsid w:val="001B2AB6"/>
    <w:rsid w:val="001B55ED"/>
    <w:rsid w:val="001B5F12"/>
    <w:rsid w:val="001C2C94"/>
    <w:rsid w:val="001C617C"/>
    <w:rsid w:val="001D2938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15FF4"/>
    <w:rsid w:val="00244312"/>
    <w:rsid w:val="002519B1"/>
    <w:rsid w:val="00255CA0"/>
    <w:rsid w:val="00264914"/>
    <w:rsid w:val="002667BA"/>
    <w:rsid w:val="00286F40"/>
    <w:rsid w:val="00293ADB"/>
    <w:rsid w:val="002B6D9F"/>
    <w:rsid w:val="002D0BE5"/>
    <w:rsid w:val="002D2E81"/>
    <w:rsid w:val="002E1482"/>
    <w:rsid w:val="002E5B0B"/>
    <w:rsid w:val="002F2D1D"/>
    <w:rsid w:val="002F3BC0"/>
    <w:rsid w:val="002F61C4"/>
    <w:rsid w:val="00302C18"/>
    <w:rsid w:val="003069F6"/>
    <w:rsid w:val="003149EB"/>
    <w:rsid w:val="00320638"/>
    <w:rsid w:val="0032186E"/>
    <w:rsid w:val="00324CC8"/>
    <w:rsid w:val="00325C6A"/>
    <w:rsid w:val="0032644C"/>
    <w:rsid w:val="00345475"/>
    <w:rsid w:val="0035271B"/>
    <w:rsid w:val="003705A7"/>
    <w:rsid w:val="00374161"/>
    <w:rsid w:val="00381F7E"/>
    <w:rsid w:val="0039608A"/>
    <w:rsid w:val="003A3F78"/>
    <w:rsid w:val="003A5D3D"/>
    <w:rsid w:val="003A5E85"/>
    <w:rsid w:val="003D74D4"/>
    <w:rsid w:val="003F6B22"/>
    <w:rsid w:val="003F7699"/>
    <w:rsid w:val="00405206"/>
    <w:rsid w:val="004071DF"/>
    <w:rsid w:val="0041365E"/>
    <w:rsid w:val="00413733"/>
    <w:rsid w:val="004159EB"/>
    <w:rsid w:val="00422B93"/>
    <w:rsid w:val="00432917"/>
    <w:rsid w:val="00435E0A"/>
    <w:rsid w:val="00442749"/>
    <w:rsid w:val="0044372E"/>
    <w:rsid w:val="0044397E"/>
    <w:rsid w:val="00451690"/>
    <w:rsid w:val="00487801"/>
    <w:rsid w:val="00491D08"/>
    <w:rsid w:val="00494D07"/>
    <w:rsid w:val="004A1AC9"/>
    <w:rsid w:val="004A5E41"/>
    <w:rsid w:val="004B23D9"/>
    <w:rsid w:val="004B5DB6"/>
    <w:rsid w:val="004D595B"/>
    <w:rsid w:val="004E2A6A"/>
    <w:rsid w:val="004E334B"/>
    <w:rsid w:val="004F04AD"/>
    <w:rsid w:val="004F0B7B"/>
    <w:rsid w:val="004F67A9"/>
    <w:rsid w:val="00500807"/>
    <w:rsid w:val="0050789D"/>
    <w:rsid w:val="005178E6"/>
    <w:rsid w:val="00532769"/>
    <w:rsid w:val="00540652"/>
    <w:rsid w:val="0055272A"/>
    <w:rsid w:val="00553E29"/>
    <w:rsid w:val="005540AD"/>
    <w:rsid w:val="00564B07"/>
    <w:rsid w:val="00565495"/>
    <w:rsid w:val="00566F7B"/>
    <w:rsid w:val="005776CB"/>
    <w:rsid w:val="005920E1"/>
    <w:rsid w:val="00595D7E"/>
    <w:rsid w:val="005A18AF"/>
    <w:rsid w:val="005A7651"/>
    <w:rsid w:val="005B2EDC"/>
    <w:rsid w:val="005C1A00"/>
    <w:rsid w:val="005C3A07"/>
    <w:rsid w:val="005C65B8"/>
    <w:rsid w:val="005D4309"/>
    <w:rsid w:val="005D454E"/>
    <w:rsid w:val="005E3D8D"/>
    <w:rsid w:val="005E42E2"/>
    <w:rsid w:val="005E4E3A"/>
    <w:rsid w:val="005E4EDF"/>
    <w:rsid w:val="005F5946"/>
    <w:rsid w:val="0061369E"/>
    <w:rsid w:val="006145FB"/>
    <w:rsid w:val="0062203A"/>
    <w:rsid w:val="00626951"/>
    <w:rsid w:val="00631051"/>
    <w:rsid w:val="00632A15"/>
    <w:rsid w:val="00642992"/>
    <w:rsid w:val="0064686B"/>
    <w:rsid w:val="006713D6"/>
    <w:rsid w:val="00677A2D"/>
    <w:rsid w:val="00692FE1"/>
    <w:rsid w:val="00697437"/>
    <w:rsid w:val="006A6BA7"/>
    <w:rsid w:val="006C1ECF"/>
    <w:rsid w:val="006C67D8"/>
    <w:rsid w:val="006D0D8C"/>
    <w:rsid w:val="006D4056"/>
    <w:rsid w:val="006D5FFE"/>
    <w:rsid w:val="006E02CB"/>
    <w:rsid w:val="006E29EB"/>
    <w:rsid w:val="006E33E7"/>
    <w:rsid w:val="006E5D50"/>
    <w:rsid w:val="006F3E25"/>
    <w:rsid w:val="00701832"/>
    <w:rsid w:val="00713973"/>
    <w:rsid w:val="00717D03"/>
    <w:rsid w:val="00727383"/>
    <w:rsid w:val="00731CED"/>
    <w:rsid w:val="00733814"/>
    <w:rsid w:val="0073452D"/>
    <w:rsid w:val="007421B2"/>
    <w:rsid w:val="007432BF"/>
    <w:rsid w:val="00744A79"/>
    <w:rsid w:val="00745D84"/>
    <w:rsid w:val="007553A2"/>
    <w:rsid w:val="00761059"/>
    <w:rsid w:val="007610C1"/>
    <w:rsid w:val="00775CAC"/>
    <w:rsid w:val="00776A1C"/>
    <w:rsid w:val="00783B59"/>
    <w:rsid w:val="0079016D"/>
    <w:rsid w:val="007B43A1"/>
    <w:rsid w:val="007E0533"/>
    <w:rsid w:val="007E39CA"/>
    <w:rsid w:val="007E56F4"/>
    <w:rsid w:val="007F1FBA"/>
    <w:rsid w:val="007F6688"/>
    <w:rsid w:val="00812C6B"/>
    <w:rsid w:val="00815E1D"/>
    <w:rsid w:val="0082569D"/>
    <w:rsid w:val="00836FE1"/>
    <w:rsid w:val="00843ED3"/>
    <w:rsid w:val="00852D0B"/>
    <w:rsid w:val="00854A17"/>
    <w:rsid w:val="0085774D"/>
    <w:rsid w:val="008607A7"/>
    <w:rsid w:val="008657E5"/>
    <w:rsid w:val="00866D68"/>
    <w:rsid w:val="0087727D"/>
    <w:rsid w:val="00891006"/>
    <w:rsid w:val="00893C8E"/>
    <w:rsid w:val="008A295F"/>
    <w:rsid w:val="008A6215"/>
    <w:rsid w:val="008C54B3"/>
    <w:rsid w:val="008E6709"/>
    <w:rsid w:val="008F18BF"/>
    <w:rsid w:val="00906DD8"/>
    <w:rsid w:val="0091634C"/>
    <w:rsid w:val="00917DB9"/>
    <w:rsid w:val="009402BD"/>
    <w:rsid w:val="00951764"/>
    <w:rsid w:val="00954EF3"/>
    <w:rsid w:val="00971468"/>
    <w:rsid w:val="009743AD"/>
    <w:rsid w:val="009743C4"/>
    <w:rsid w:val="00981428"/>
    <w:rsid w:val="009A2E93"/>
    <w:rsid w:val="009B52EF"/>
    <w:rsid w:val="009C50AB"/>
    <w:rsid w:val="009C7938"/>
    <w:rsid w:val="009D2BE6"/>
    <w:rsid w:val="009F405A"/>
    <w:rsid w:val="00A00E39"/>
    <w:rsid w:val="00A02DAD"/>
    <w:rsid w:val="00A0470E"/>
    <w:rsid w:val="00A133DD"/>
    <w:rsid w:val="00A134B7"/>
    <w:rsid w:val="00A170BA"/>
    <w:rsid w:val="00A170EF"/>
    <w:rsid w:val="00A219FC"/>
    <w:rsid w:val="00A21E3B"/>
    <w:rsid w:val="00A222F9"/>
    <w:rsid w:val="00A2371C"/>
    <w:rsid w:val="00A2680B"/>
    <w:rsid w:val="00A33310"/>
    <w:rsid w:val="00A479D8"/>
    <w:rsid w:val="00A5361C"/>
    <w:rsid w:val="00A608F5"/>
    <w:rsid w:val="00A64ACC"/>
    <w:rsid w:val="00A7561B"/>
    <w:rsid w:val="00A77810"/>
    <w:rsid w:val="00A83897"/>
    <w:rsid w:val="00AA59CD"/>
    <w:rsid w:val="00AB654A"/>
    <w:rsid w:val="00AB6870"/>
    <w:rsid w:val="00AB6FDC"/>
    <w:rsid w:val="00AC1D1A"/>
    <w:rsid w:val="00AD2824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35FE"/>
    <w:rsid w:val="00B43A2E"/>
    <w:rsid w:val="00B454C8"/>
    <w:rsid w:val="00B46C12"/>
    <w:rsid w:val="00B4718B"/>
    <w:rsid w:val="00B50B46"/>
    <w:rsid w:val="00B55E68"/>
    <w:rsid w:val="00B565E3"/>
    <w:rsid w:val="00B57601"/>
    <w:rsid w:val="00B62BA4"/>
    <w:rsid w:val="00B84EB6"/>
    <w:rsid w:val="00B85509"/>
    <w:rsid w:val="00BA0484"/>
    <w:rsid w:val="00BA0A9C"/>
    <w:rsid w:val="00BB0462"/>
    <w:rsid w:val="00BB6113"/>
    <w:rsid w:val="00BC7A32"/>
    <w:rsid w:val="00BD15E0"/>
    <w:rsid w:val="00BD7743"/>
    <w:rsid w:val="00C077D8"/>
    <w:rsid w:val="00C07DDE"/>
    <w:rsid w:val="00C15221"/>
    <w:rsid w:val="00C32C7D"/>
    <w:rsid w:val="00C3765C"/>
    <w:rsid w:val="00C4018E"/>
    <w:rsid w:val="00C41995"/>
    <w:rsid w:val="00C42BE5"/>
    <w:rsid w:val="00C52EEC"/>
    <w:rsid w:val="00C72B52"/>
    <w:rsid w:val="00C827B5"/>
    <w:rsid w:val="00C83D56"/>
    <w:rsid w:val="00C85B61"/>
    <w:rsid w:val="00C92C23"/>
    <w:rsid w:val="00CB43D0"/>
    <w:rsid w:val="00CC76A5"/>
    <w:rsid w:val="00CD243F"/>
    <w:rsid w:val="00CD759F"/>
    <w:rsid w:val="00CE5C67"/>
    <w:rsid w:val="00CE79D3"/>
    <w:rsid w:val="00CF0E68"/>
    <w:rsid w:val="00CF51AF"/>
    <w:rsid w:val="00D03B2A"/>
    <w:rsid w:val="00D32D85"/>
    <w:rsid w:val="00D4635C"/>
    <w:rsid w:val="00D57B42"/>
    <w:rsid w:val="00D67A54"/>
    <w:rsid w:val="00D80E20"/>
    <w:rsid w:val="00D82BB4"/>
    <w:rsid w:val="00D9762A"/>
    <w:rsid w:val="00D97882"/>
    <w:rsid w:val="00DB2F2C"/>
    <w:rsid w:val="00DB352E"/>
    <w:rsid w:val="00DC154F"/>
    <w:rsid w:val="00DC5F54"/>
    <w:rsid w:val="00DD1F6D"/>
    <w:rsid w:val="00DD3C3D"/>
    <w:rsid w:val="00DD49E8"/>
    <w:rsid w:val="00DE0351"/>
    <w:rsid w:val="00E04184"/>
    <w:rsid w:val="00E10DDF"/>
    <w:rsid w:val="00E14938"/>
    <w:rsid w:val="00E1586A"/>
    <w:rsid w:val="00E20DA7"/>
    <w:rsid w:val="00E2743A"/>
    <w:rsid w:val="00E357AB"/>
    <w:rsid w:val="00E40576"/>
    <w:rsid w:val="00E42A17"/>
    <w:rsid w:val="00E655AB"/>
    <w:rsid w:val="00E74474"/>
    <w:rsid w:val="00E74D99"/>
    <w:rsid w:val="00E76F28"/>
    <w:rsid w:val="00E8186F"/>
    <w:rsid w:val="00E81DF2"/>
    <w:rsid w:val="00E826B5"/>
    <w:rsid w:val="00E95721"/>
    <w:rsid w:val="00EA62B8"/>
    <w:rsid w:val="00EA6F02"/>
    <w:rsid w:val="00EA7E26"/>
    <w:rsid w:val="00EC35D5"/>
    <w:rsid w:val="00ED2498"/>
    <w:rsid w:val="00EE14D1"/>
    <w:rsid w:val="00EF4037"/>
    <w:rsid w:val="00F006D4"/>
    <w:rsid w:val="00F00DD8"/>
    <w:rsid w:val="00F10290"/>
    <w:rsid w:val="00F13F31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674BD"/>
    <w:rsid w:val="00F75981"/>
    <w:rsid w:val="00F77F7F"/>
    <w:rsid w:val="00F806AB"/>
    <w:rsid w:val="00FA42DD"/>
    <w:rsid w:val="00FB255F"/>
    <w:rsid w:val="00FB3A90"/>
    <w:rsid w:val="00FB51B5"/>
    <w:rsid w:val="00FB6FB9"/>
    <w:rsid w:val="00FC183D"/>
    <w:rsid w:val="00FD1D99"/>
    <w:rsid w:val="00FE0C1A"/>
    <w:rsid w:val="00FE1A08"/>
    <w:rsid w:val="00FE36B6"/>
    <w:rsid w:val="00FF23E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9A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31CED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0A5803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CE75-D120-4B73-85CE-6BE3199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7T05:40:00Z</dcterms:created>
  <dcterms:modified xsi:type="dcterms:W3CDTF">2023-04-12T06:00:00Z</dcterms:modified>
</cp:coreProperties>
</file>